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20BEF" w14:textId="77777777" w:rsidR="002B047D" w:rsidRPr="00EA6D15" w:rsidRDefault="002B047D" w:rsidP="00EA6D15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6D15">
        <w:rPr>
          <w:rFonts w:ascii="Arial" w:hAnsi="Arial" w:cs="Arial"/>
          <w:b/>
          <w:sz w:val="24"/>
          <w:szCs w:val="24"/>
          <w:u w:val="single"/>
        </w:rPr>
        <w:t>OFERTA</w:t>
      </w:r>
    </w:p>
    <w:p w14:paraId="3E6095CF" w14:textId="293D44BE" w:rsidR="002B047D" w:rsidRPr="00EA6D15" w:rsidRDefault="00EA6D15" w:rsidP="00EA6D15">
      <w:pPr>
        <w:spacing w:after="0" w:line="300" w:lineRule="auto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A6009B5" w14:textId="77777777" w:rsidR="002B047D" w:rsidRPr="00EA6D15" w:rsidRDefault="002B047D" w:rsidP="00EA6D15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506E40" w:rsidRPr="00EA6D15" w14:paraId="126A789D" w14:textId="77777777" w:rsidTr="003867E2">
        <w:tc>
          <w:tcPr>
            <w:tcW w:w="2660" w:type="dxa"/>
          </w:tcPr>
          <w:p w14:paraId="095294B4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3E05BC02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01F78CF" w14:textId="2161BFBF" w:rsidR="00EA6D15" w:rsidRPr="00EA6D15" w:rsidRDefault="00EA6D15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E40" w:rsidRPr="00EA6D15" w14:paraId="39C1F30E" w14:textId="77777777" w:rsidTr="003867E2">
        <w:tc>
          <w:tcPr>
            <w:tcW w:w="2660" w:type="dxa"/>
          </w:tcPr>
          <w:p w14:paraId="19A1E997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13056B6E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38B156D" w14:textId="7D0A6659" w:rsidR="00EA6D15" w:rsidRPr="00EA6D15" w:rsidRDefault="00EA6D15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E40" w:rsidRPr="00EA6D15" w14:paraId="501CF55B" w14:textId="77777777" w:rsidTr="003867E2">
        <w:trPr>
          <w:trHeight w:val="567"/>
        </w:trPr>
        <w:tc>
          <w:tcPr>
            <w:tcW w:w="2660" w:type="dxa"/>
          </w:tcPr>
          <w:p w14:paraId="60962EAF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7C89DE2A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E40" w:rsidRPr="00EA6D15" w14:paraId="296AD758" w14:textId="77777777" w:rsidTr="003867E2">
        <w:trPr>
          <w:trHeight w:val="567"/>
        </w:trPr>
        <w:tc>
          <w:tcPr>
            <w:tcW w:w="2660" w:type="dxa"/>
          </w:tcPr>
          <w:p w14:paraId="01FD86E5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e-mail Wykonawcy</w:t>
            </w:r>
          </w:p>
        </w:tc>
        <w:tc>
          <w:tcPr>
            <w:tcW w:w="6520" w:type="dxa"/>
          </w:tcPr>
          <w:p w14:paraId="762CA2B4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E40" w:rsidRPr="00EA6D15" w14:paraId="0432C426" w14:textId="77777777" w:rsidTr="003867E2">
        <w:trPr>
          <w:trHeight w:val="567"/>
        </w:trPr>
        <w:tc>
          <w:tcPr>
            <w:tcW w:w="2660" w:type="dxa"/>
          </w:tcPr>
          <w:p w14:paraId="02D4106E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1C870E0D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E40" w:rsidRPr="00EA6D15" w14:paraId="2C45F286" w14:textId="77777777" w:rsidTr="003867E2">
        <w:trPr>
          <w:trHeight w:val="567"/>
        </w:trPr>
        <w:tc>
          <w:tcPr>
            <w:tcW w:w="2660" w:type="dxa"/>
          </w:tcPr>
          <w:p w14:paraId="2A9B8B7F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C4348A0" w14:textId="77777777" w:rsidR="00506E40" w:rsidRPr="00EA6D15" w:rsidRDefault="00506E40" w:rsidP="00EA6D15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61209E" w14:textId="77777777" w:rsidR="002B047D" w:rsidRPr="00EA6D15" w:rsidRDefault="002B047D" w:rsidP="00EA6D15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123E0FA" w14:textId="027DCB60" w:rsidR="002B047D" w:rsidRPr="00EA6D15" w:rsidRDefault="002B047D" w:rsidP="00EA6D15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17A473AD" w14:textId="40800782" w:rsidR="00EA6D15" w:rsidRPr="00EA6D15" w:rsidRDefault="00EA6D15" w:rsidP="00EA6D15">
      <w:pPr>
        <w:pStyle w:val="Akapitzlist"/>
        <w:numPr>
          <w:ilvl w:val="0"/>
          <w:numId w:val="21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wykonać na rzecz Wigierskiego Parku Narodowego zamówienie pn.:  </w:t>
      </w:r>
      <w:r w:rsidRPr="00EA6D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EA6D15">
        <w:rPr>
          <w:rFonts w:ascii="Arial" w:eastAsia="Times New Roman" w:hAnsi="Arial" w:cs="Arial"/>
          <w:sz w:val="24"/>
          <w:szCs w:val="24"/>
          <w:lang w:eastAsia="pl-PL"/>
        </w:rPr>
        <w:t>akup zestawu komputerowego oraz sprzętu laboratoryjnego  z op</w:t>
      </w:r>
      <w:r>
        <w:rPr>
          <w:rFonts w:ascii="Arial" w:eastAsia="Times New Roman" w:hAnsi="Arial" w:cs="Arial"/>
          <w:sz w:val="24"/>
          <w:szCs w:val="24"/>
          <w:lang w:eastAsia="pl-PL"/>
        </w:rPr>
        <w:t>rogramowaniem w ramach grantu „Wigierski Park N</w:t>
      </w:r>
      <w:r w:rsidRPr="00EA6D15">
        <w:rPr>
          <w:rFonts w:ascii="Arial" w:eastAsia="Times New Roman" w:hAnsi="Arial" w:cs="Arial"/>
          <w:sz w:val="24"/>
          <w:szCs w:val="24"/>
          <w:lang w:eastAsia="pl-PL"/>
        </w:rPr>
        <w:t>arodowy dostępny dla osób ze specjalnymi potrzebami”</w:t>
      </w:r>
    </w:p>
    <w:p w14:paraId="1AF660BB" w14:textId="0AACD787" w:rsidR="00EA6D15" w:rsidRDefault="00EA6D15" w:rsidP="00EA6D15">
      <w:pPr>
        <w:spacing w:after="0" w:line="30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Za cenę:</w:t>
      </w:r>
    </w:p>
    <w:p w14:paraId="139E80D5" w14:textId="079294AC" w:rsidR="00C86A27" w:rsidRPr="00CF67A6" w:rsidRDefault="00C86A27" w:rsidP="00C86A27">
      <w:pPr>
        <w:pStyle w:val="Tekstpodstawowy"/>
        <w:spacing w:after="0" w:line="30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CF67A6">
        <w:rPr>
          <w:rFonts w:ascii="Arial" w:hAnsi="Arial" w:cs="Arial"/>
          <w:b/>
          <w:sz w:val="24"/>
          <w:szCs w:val="24"/>
        </w:rPr>
        <w:t>Część 1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CF67A6">
        <w:rPr>
          <w:rFonts w:ascii="Arial" w:hAnsi="Arial" w:cs="Arial"/>
          <w:b/>
          <w:sz w:val="24"/>
          <w:szCs w:val="24"/>
        </w:rPr>
        <w:t xml:space="preserve"> Zakup tabletów z osprzętem i oprogramowaniem dla edukatorów: szt. 3.</w:t>
      </w:r>
    </w:p>
    <w:p w14:paraId="23D50C98" w14:textId="3BD2734F" w:rsidR="00EA6D15" w:rsidRPr="00666EFD" w:rsidRDefault="00EA6D15" w:rsidP="00EA6D15">
      <w:pPr>
        <w:spacing w:after="0" w:line="300" w:lineRule="auto"/>
        <w:ind w:left="72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E9B834" w14:textId="77777777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 netto …………………….zł, </w:t>
      </w:r>
    </w:p>
    <w:p w14:paraId="394C8DAA" w14:textId="77777777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plus podatek VAT 23 % to jest…………….  zł</w:t>
      </w:r>
    </w:p>
    <w:p w14:paraId="007BB5F1" w14:textId="3726CB1B" w:rsidR="00EA6D15" w:rsidRPr="005022E6" w:rsidRDefault="00EA6D15" w:rsidP="005022E6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7025E90C" w14:textId="7B748C8F" w:rsidR="00C86A27" w:rsidRDefault="00C86A27" w:rsidP="00C86A27">
      <w:pPr>
        <w:pStyle w:val="Akapitzlist"/>
        <w:spacing w:after="0" w:line="300" w:lineRule="auto"/>
        <w:ind w:left="1418" w:hanging="992"/>
        <w:jc w:val="both"/>
        <w:rPr>
          <w:rFonts w:ascii="Arial" w:hAnsi="Arial" w:cs="Arial"/>
          <w:b/>
          <w:sz w:val="24"/>
          <w:szCs w:val="24"/>
        </w:rPr>
      </w:pPr>
      <w:r w:rsidRPr="00CF67A6">
        <w:rPr>
          <w:rFonts w:ascii="Arial" w:hAnsi="Arial" w:cs="Arial"/>
          <w:b/>
          <w:sz w:val="24"/>
          <w:szCs w:val="24"/>
        </w:rPr>
        <w:t>Część</w:t>
      </w:r>
      <w:r w:rsidR="005030EF">
        <w:rPr>
          <w:rFonts w:ascii="Arial" w:hAnsi="Arial" w:cs="Arial"/>
          <w:b/>
          <w:sz w:val="24"/>
          <w:szCs w:val="24"/>
        </w:rPr>
        <w:t xml:space="preserve"> 2</w:t>
      </w:r>
      <w:r w:rsidRPr="00CF67A6">
        <w:rPr>
          <w:rFonts w:ascii="Arial" w:hAnsi="Arial" w:cs="Arial"/>
          <w:b/>
          <w:sz w:val="24"/>
          <w:szCs w:val="24"/>
        </w:rPr>
        <w:t xml:space="preserve"> </w:t>
      </w:r>
      <w:r w:rsidR="005030EF">
        <w:rPr>
          <w:rFonts w:ascii="Arial" w:hAnsi="Arial" w:cs="Arial"/>
          <w:b/>
          <w:sz w:val="24"/>
          <w:szCs w:val="24"/>
        </w:rPr>
        <w:t xml:space="preserve">– Zakup </w:t>
      </w:r>
      <w:r w:rsidRPr="00CF67A6">
        <w:rPr>
          <w:rFonts w:ascii="Arial" w:hAnsi="Arial" w:cs="Arial"/>
          <w:b/>
          <w:sz w:val="24"/>
          <w:szCs w:val="24"/>
        </w:rPr>
        <w:t xml:space="preserve">6 tabletów z oprogramowaniem ACC do komunikacji alternatywnej (Program </w:t>
      </w:r>
      <w:proofErr w:type="spellStart"/>
      <w:r w:rsidRPr="00CF67A6">
        <w:rPr>
          <w:rFonts w:ascii="Arial" w:hAnsi="Arial" w:cs="Arial"/>
          <w:b/>
          <w:sz w:val="24"/>
          <w:szCs w:val="24"/>
        </w:rPr>
        <w:t>CoughDrop</w:t>
      </w:r>
      <w:proofErr w:type="spellEnd"/>
      <w:r w:rsidRPr="00CF67A6">
        <w:rPr>
          <w:rFonts w:ascii="Arial" w:hAnsi="Arial" w:cs="Arial"/>
          <w:b/>
          <w:sz w:val="24"/>
          <w:szCs w:val="24"/>
        </w:rPr>
        <w:t xml:space="preserve">), </w:t>
      </w:r>
    </w:p>
    <w:p w14:paraId="097622F7" w14:textId="0E550ED0" w:rsidR="00EA6D15" w:rsidRPr="00C86A27" w:rsidRDefault="00EA6D15" w:rsidP="00C86A27">
      <w:pPr>
        <w:spacing w:after="0" w:line="30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6A27">
        <w:rPr>
          <w:rFonts w:ascii="Arial" w:eastAsia="Times New Roman" w:hAnsi="Arial" w:cs="Arial"/>
          <w:sz w:val="24"/>
          <w:szCs w:val="24"/>
          <w:lang w:eastAsia="pl-PL"/>
        </w:rPr>
        <w:t xml:space="preserve">netto …………………….zł, </w:t>
      </w:r>
    </w:p>
    <w:p w14:paraId="1428163B" w14:textId="77777777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plus podatek VAT 23 % to jest…………….  zł</w:t>
      </w:r>
    </w:p>
    <w:p w14:paraId="60E98742" w14:textId="7AB79042" w:rsid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6F263BAB" w14:textId="28CC0D87" w:rsidR="00C86A27" w:rsidRDefault="00C86A27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2FB801" w14:textId="77777777" w:rsidR="00C86A27" w:rsidRDefault="00C86A27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058476" w14:textId="11849638" w:rsidR="00C86A27" w:rsidRPr="00CF67A6" w:rsidRDefault="00C86A27" w:rsidP="00C86A27">
      <w:pPr>
        <w:pStyle w:val="Tekstpodstawowy"/>
        <w:spacing w:after="0" w:line="300" w:lineRule="auto"/>
        <w:ind w:left="1560" w:hanging="1134"/>
        <w:jc w:val="both"/>
        <w:rPr>
          <w:rFonts w:ascii="Arial" w:hAnsi="Arial" w:cs="Arial"/>
          <w:b/>
          <w:sz w:val="24"/>
          <w:szCs w:val="24"/>
        </w:rPr>
      </w:pPr>
      <w:r w:rsidRPr="00CF67A6">
        <w:rPr>
          <w:rFonts w:ascii="Arial" w:hAnsi="Arial" w:cs="Arial"/>
          <w:b/>
          <w:sz w:val="24"/>
          <w:szCs w:val="24"/>
        </w:rPr>
        <w:lastRenderedPageBreak/>
        <w:t>Część 3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CF67A6">
        <w:rPr>
          <w:rFonts w:ascii="Arial" w:hAnsi="Arial" w:cs="Arial"/>
          <w:b/>
          <w:sz w:val="24"/>
          <w:szCs w:val="24"/>
        </w:rPr>
        <w:t>Zakup 3</w:t>
      </w:r>
      <w:r>
        <w:rPr>
          <w:rFonts w:ascii="Arial" w:hAnsi="Arial" w:cs="Arial"/>
          <w:b/>
          <w:sz w:val="24"/>
          <w:szCs w:val="24"/>
        </w:rPr>
        <w:t xml:space="preserve"> rodzajów</w:t>
      </w:r>
      <w:r w:rsidRPr="00CF67A6">
        <w:rPr>
          <w:rFonts w:ascii="Arial" w:hAnsi="Arial" w:cs="Arial"/>
          <w:b/>
          <w:sz w:val="24"/>
          <w:szCs w:val="24"/>
        </w:rPr>
        <w:t xml:space="preserve"> mobilnych laboratoriów w formie dysku, w tym 1 zestaw z tabletem (łącznie 10 sztuk mobilnych laboratoriów)</w:t>
      </w:r>
    </w:p>
    <w:p w14:paraId="1E6F83CE" w14:textId="547E7541" w:rsidR="00EA6D15" w:rsidRPr="00666EFD" w:rsidRDefault="00EA6D15" w:rsidP="00EA6D15">
      <w:pPr>
        <w:spacing w:after="0" w:line="300" w:lineRule="auto"/>
        <w:ind w:left="72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7204A95" w14:textId="2B33259E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netto …………………….zł, </w:t>
      </w:r>
    </w:p>
    <w:p w14:paraId="6CDA1150" w14:textId="77777777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plus podatek VAT 23 % to jest…………….  zł</w:t>
      </w:r>
    </w:p>
    <w:p w14:paraId="04D72C71" w14:textId="30B791EA" w:rsid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0DDB2D5E" w14:textId="4CC7368D" w:rsidR="00EA6D15" w:rsidRPr="00666EFD" w:rsidRDefault="00C86A27" w:rsidP="00C86A27">
      <w:pPr>
        <w:spacing w:after="0" w:line="300" w:lineRule="auto"/>
        <w:ind w:left="1418" w:hanging="99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67A6">
        <w:rPr>
          <w:rFonts w:ascii="Arial" w:hAnsi="Arial" w:cs="Arial"/>
          <w:b/>
          <w:sz w:val="24"/>
          <w:szCs w:val="24"/>
        </w:rPr>
        <w:t xml:space="preserve">Część 4- 5 letnia licencja na dostęp do portalu wirtualnych lekcji  </w:t>
      </w:r>
      <w:proofErr w:type="spellStart"/>
      <w:r w:rsidRPr="00CF67A6">
        <w:rPr>
          <w:rFonts w:ascii="Arial" w:hAnsi="Arial" w:cs="Arial"/>
          <w:b/>
          <w:sz w:val="24"/>
          <w:szCs w:val="24"/>
        </w:rPr>
        <w:t>ClassVR</w:t>
      </w:r>
      <w:proofErr w:type="spellEnd"/>
      <w:r w:rsidRPr="00CF67A6">
        <w:rPr>
          <w:rFonts w:ascii="Arial" w:hAnsi="Arial" w:cs="Arial"/>
          <w:b/>
          <w:sz w:val="24"/>
          <w:szCs w:val="24"/>
        </w:rPr>
        <w:t xml:space="preserve"> Premium - wirtualne laboratorium przedmiotowe</w:t>
      </w:r>
    </w:p>
    <w:p w14:paraId="2C6837C1" w14:textId="2B3A3535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netto …………………….zł, </w:t>
      </w:r>
    </w:p>
    <w:p w14:paraId="352FC154" w14:textId="77777777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plus podatek VAT 23 % to jest…………….  zł</w:t>
      </w:r>
    </w:p>
    <w:p w14:paraId="041881AB" w14:textId="77777777" w:rsid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79923F3C" w14:textId="77777777" w:rsidR="00EA6D15" w:rsidRPr="00EA6D15" w:rsidRDefault="00EA6D15" w:rsidP="00EA6D15">
      <w:pPr>
        <w:pStyle w:val="Akapitzlist"/>
        <w:spacing w:after="0" w:line="30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A9E5DB" w14:textId="3FA7E930" w:rsidR="00EA6D15" w:rsidRPr="00EA6D15" w:rsidRDefault="00EA6D15" w:rsidP="00EA6D15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Kwota powyższa obejmuje zapłatę za wykonanie wszelkich  dostaw i usług koniecznych do zrealizowania celem właściwego wykonania przedmiotu zamówienia opisanego w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u i załącznikach 1,2,3</w:t>
      </w:r>
    </w:p>
    <w:p w14:paraId="1FE3FAF8" w14:textId="160959E1" w:rsidR="00EA6D15" w:rsidRDefault="00EA6D15" w:rsidP="00EA6D15">
      <w:pPr>
        <w:pStyle w:val="Akapitzlist"/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uję wykonanie zamówienia w terminie  do d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7FC9B92B" w14:textId="7754B437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1………………………….</w:t>
      </w:r>
    </w:p>
    <w:p w14:paraId="07928BB5" w14:textId="071415E2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 2…………………………</w:t>
      </w:r>
    </w:p>
    <w:p w14:paraId="28984430" w14:textId="402350AC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3…………………………</w:t>
      </w:r>
    </w:p>
    <w:p w14:paraId="25DAB678" w14:textId="57E9EC9E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4…………………………..</w:t>
      </w:r>
    </w:p>
    <w:p w14:paraId="7EA7E8C1" w14:textId="77777777" w:rsidR="00EA6D15" w:rsidRPr="00406BE2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Na wykonane na podstawie niniejszego zamówienia dostawy udzielę rękojmi i gwarancji jakości na okres :</w:t>
      </w:r>
    </w:p>
    <w:p w14:paraId="63D2D5A5" w14:textId="556A208C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1………………………….</w:t>
      </w:r>
    </w:p>
    <w:p w14:paraId="2A5AF5FB" w14:textId="77777777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 2…………………………</w:t>
      </w:r>
    </w:p>
    <w:p w14:paraId="7E9B6C41" w14:textId="77777777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3…………………………</w:t>
      </w:r>
    </w:p>
    <w:p w14:paraId="081FD1F7" w14:textId="7422F3C0" w:rsidR="00EA6D15" w:rsidRPr="00406BE2" w:rsidRDefault="00EA6D15" w:rsidP="00EA6D15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BE2">
        <w:rPr>
          <w:rFonts w:ascii="Arial" w:eastAsia="Times New Roman" w:hAnsi="Arial" w:cs="Arial"/>
          <w:sz w:val="24"/>
          <w:szCs w:val="24"/>
          <w:lang w:eastAsia="pl-PL"/>
        </w:rPr>
        <w:t>Część 4…………………………..</w:t>
      </w:r>
    </w:p>
    <w:p w14:paraId="47C6AA5A" w14:textId="77777777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EA6D15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dane do paragrafu 3 ustęp 2 Umowy</w:t>
      </w:r>
      <w:r w:rsidRPr="00EA6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2B820C53" w14:textId="77777777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W pełni i bez żadnych zastrzeżeń akceptujemy projekt umowy na wykonanie zamówienia.</w:t>
      </w:r>
    </w:p>
    <w:p w14:paraId="371F8686" w14:textId="77777777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4F788943" w14:textId="77777777" w:rsidR="00EA6D15" w:rsidRPr="00EA6D15" w:rsidRDefault="00EA6D15" w:rsidP="00EA6D15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 nr: …………………………………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…………………………………………… (proszę wskazać Urząd Skarbowy) i widnieje </w:t>
      </w:r>
      <w:r w:rsidRPr="00EA6D1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wykazie podmiotów zarejestrowanych jako podatnicy VAT, niezarejestrowanych oraz wykreślonych i przywróconych do rejestru VAT.</w:t>
      </w:r>
    </w:p>
    <w:p w14:paraId="5E36AD39" w14:textId="77777777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72A05465" w14:textId="77777777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0BD2AE17" w14:textId="77777777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Niniejszym oświadczam, że:</w:t>
      </w:r>
    </w:p>
    <w:p w14:paraId="2C6D6486" w14:textId="77777777" w:rsidR="00EA6D15" w:rsidRPr="00EA6D15" w:rsidRDefault="00EA6D15" w:rsidP="00EA6D15">
      <w:pPr>
        <w:pStyle w:val="Akapitzlist"/>
        <w:numPr>
          <w:ilvl w:val="0"/>
          <w:numId w:val="34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EA6D15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EA6D15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7BB63D0C" w14:textId="77777777" w:rsidR="00EA6D15" w:rsidRPr="00EA6D15" w:rsidRDefault="00EA6D15" w:rsidP="00EA6D15">
      <w:pPr>
        <w:pStyle w:val="Akapitzlist"/>
        <w:numPr>
          <w:ilvl w:val="0"/>
          <w:numId w:val="34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1950E36F" w14:textId="77777777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4F31C65B" w14:textId="6FCEC8DA" w:rsidR="00EA6D15" w:rsidRPr="00EA6D15" w:rsidRDefault="00EA6D15" w:rsidP="00EA6D15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  <w:r w:rsidR="005022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022E6" w:rsidRPr="005022E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zbędne przekreślić)</w:t>
      </w:r>
    </w:p>
    <w:p w14:paraId="43937144" w14:textId="1A07B5A8" w:rsidR="00EA6D15" w:rsidRPr="00EA6D15" w:rsidRDefault="005022E6" w:rsidP="00EA6D15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 1</w:t>
      </w:r>
    </w:p>
    <w:p w14:paraId="0A6D203D" w14:textId="496C091F" w:rsidR="00EA6D15" w:rsidRPr="00EA6D15" w:rsidRDefault="005022E6" w:rsidP="00EA6D15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 2</w:t>
      </w:r>
    </w:p>
    <w:p w14:paraId="32E0E981" w14:textId="67C18092" w:rsidR="00EA6D15" w:rsidRPr="005022E6" w:rsidRDefault="005022E6" w:rsidP="00EA6D15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 3</w:t>
      </w:r>
    </w:p>
    <w:p w14:paraId="056E5EC6" w14:textId="77777777" w:rsidR="005022E6" w:rsidRPr="005022E6" w:rsidRDefault="005022E6" w:rsidP="005022E6">
      <w:pPr>
        <w:spacing w:after="0" w:line="30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7A722B" w14:textId="77777777" w:rsidR="00EA6D15" w:rsidRPr="00EA6D15" w:rsidRDefault="00EA6D15" w:rsidP="00EA6D15">
      <w:pPr>
        <w:spacing w:after="0" w:line="30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F7AA354" w14:textId="77777777" w:rsidR="00EA6D15" w:rsidRPr="00EA6D15" w:rsidRDefault="00EA6D15" w:rsidP="00EA6D15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2ED8A0D6" w14:textId="77777777" w:rsidR="00EA6D15" w:rsidRPr="00EA6D15" w:rsidRDefault="00EA6D15" w:rsidP="00EA6D15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479F0AFB" w14:textId="77777777" w:rsidR="00EA6D15" w:rsidRPr="00EA6D15" w:rsidRDefault="00EA6D15" w:rsidP="00EA6D15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6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183956BD" w14:textId="41414701" w:rsidR="00EA6D15" w:rsidRPr="00EA6D15" w:rsidRDefault="00EA6D15" w:rsidP="00EA6D15">
      <w:pPr>
        <w:pBdr>
          <w:bottom w:val="single" w:sz="12" w:space="1" w:color="auto"/>
        </w:pBd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6EEFB65" w14:textId="004DD15A" w:rsidR="00EA6D15" w:rsidRPr="00EA6D15" w:rsidRDefault="00EA6D15" w:rsidP="00EA6D15">
      <w:pPr>
        <w:pBdr>
          <w:bottom w:val="single" w:sz="12" w:space="1" w:color="auto"/>
        </w:pBd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2F02B1" w14:textId="77777777" w:rsidR="00EA6D15" w:rsidRPr="00EA6D15" w:rsidRDefault="00EA6D15" w:rsidP="00EA6D15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EA6D15">
        <w:rPr>
          <w:rFonts w:ascii="Arial" w:eastAsia="Times New Roman" w:hAnsi="Arial" w:cs="Arial"/>
          <w:sz w:val="24"/>
          <w:szCs w:val="24"/>
          <w:lang w:eastAsia="pl-PL"/>
        </w:rPr>
        <w:t>W przypadku składania oferty w formie wydruku komputerowego dokument należy opatrzyć podpisem własnoręcznym Wykonawcy lub upełnomocnionego</w:t>
      </w:r>
      <w:r w:rsidRPr="00EA6D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przedstawiciela Wykonawcy</w:t>
      </w:r>
    </w:p>
    <w:p w14:paraId="7DB41091" w14:textId="5A466FB1" w:rsidR="002B047D" w:rsidRPr="005030EF" w:rsidRDefault="00EA6D15" w:rsidP="005030EF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EA6D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W przypadku składania oferty w formie elektronicznej formularz oferty należy podpisać podpisem kwalifikowanym,   podpisem zaufanym lub podpisem osobistym.</w:t>
      </w:r>
      <w:bookmarkStart w:id="0" w:name="_GoBack"/>
      <w:bookmarkEnd w:id="0"/>
    </w:p>
    <w:p w14:paraId="0B80BB56" w14:textId="7441A04D" w:rsidR="002B047D" w:rsidRPr="00EA6D15" w:rsidRDefault="002B047D" w:rsidP="00EA6D15">
      <w:pPr>
        <w:spacing w:after="0" w:line="300" w:lineRule="auto"/>
        <w:ind w:right="425"/>
        <w:rPr>
          <w:rFonts w:ascii="Arial" w:hAnsi="Arial" w:cs="Arial"/>
          <w:b/>
          <w:sz w:val="24"/>
          <w:szCs w:val="24"/>
        </w:rPr>
      </w:pPr>
    </w:p>
    <w:p w14:paraId="649F9BD2" w14:textId="77777777" w:rsidR="002B047D" w:rsidRPr="00EA6D15" w:rsidRDefault="002B047D" w:rsidP="00EA6D15">
      <w:pPr>
        <w:spacing w:after="0" w:line="300" w:lineRule="auto"/>
        <w:ind w:left="425" w:right="425"/>
        <w:jc w:val="center"/>
        <w:rPr>
          <w:rFonts w:ascii="Arial" w:hAnsi="Arial" w:cs="Arial"/>
          <w:b/>
          <w:sz w:val="24"/>
          <w:szCs w:val="24"/>
        </w:rPr>
      </w:pPr>
      <w:r w:rsidRPr="00EA6D15">
        <w:rPr>
          <w:rFonts w:ascii="Arial" w:hAnsi="Arial" w:cs="Arial"/>
          <w:b/>
          <w:sz w:val="24"/>
          <w:szCs w:val="24"/>
        </w:rPr>
        <w:t xml:space="preserve">KLAUZULA INFORMACYJNA RODO </w:t>
      </w:r>
    </w:p>
    <w:p w14:paraId="5A29AF5D" w14:textId="77777777" w:rsidR="002B047D" w:rsidRPr="00EA6D15" w:rsidRDefault="002B047D" w:rsidP="00EA6D15">
      <w:pPr>
        <w:spacing w:after="0" w:line="300" w:lineRule="auto"/>
        <w:ind w:left="425" w:right="425"/>
        <w:jc w:val="center"/>
        <w:rPr>
          <w:rFonts w:ascii="Arial" w:hAnsi="Arial" w:cs="Arial"/>
          <w:b/>
          <w:sz w:val="24"/>
          <w:szCs w:val="24"/>
        </w:rPr>
      </w:pPr>
    </w:p>
    <w:p w14:paraId="0C396817" w14:textId="1439DBDB" w:rsidR="002B047D" w:rsidRPr="00EA6D15" w:rsidRDefault="002B047D" w:rsidP="00666EFD">
      <w:pPr>
        <w:spacing w:after="0" w:line="30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A6D15">
        <w:rPr>
          <w:rFonts w:ascii="Arial" w:hAnsi="Arial" w:cs="Arial"/>
          <w:b/>
          <w:sz w:val="24"/>
          <w:szCs w:val="24"/>
        </w:rPr>
        <w:t>Zakup zestawu komputerowego oraz sprzętu laboratoryjnego  z oprogramowaniem w ramach grantu „Wigierski Park Narodowy dostępny dla osób ze specjalnymi potrzebami”.</w:t>
      </w:r>
    </w:p>
    <w:p w14:paraId="115B0403" w14:textId="77777777" w:rsidR="002B047D" w:rsidRPr="00EA6D15" w:rsidRDefault="002B047D" w:rsidP="00EA6D15">
      <w:pPr>
        <w:spacing w:after="0" w:line="300" w:lineRule="auto"/>
        <w:ind w:left="425" w:right="425"/>
        <w:jc w:val="center"/>
        <w:rPr>
          <w:rFonts w:ascii="Arial" w:hAnsi="Arial" w:cs="Arial"/>
          <w:b/>
          <w:sz w:val="24"/>
          <w:szCs w:val="24"/>
        </w:rPr>
      </w:pPr>
    </w:p>
    <w:p w14:paraId="6BB5AFC5" w14:textId="77777777" w:rsidR="002B047D" w:rsidRPr="00EA6D15" w:rsidRDefault="002B047D" w:rsidP="00EA6D15">
      <w:pPr>
        <w:spacing w:after="0" w:line="300" w:lineRule="auto"/>
        <w:ind w:left="425" w:right="425"/>
        <w:jc w:val="both"/>
        <w:rPr>
          <w:rFonts w:ascii="Arial" w:hAnsi="Arial" w:cs="Arial"/>
          <w:sz w:val="24"/>
          <w:szCs w:val="24"/>
        </w:rPr>
      </w:pPr>
      <w:r w:rsidRPr="00EA6D15">
        <w:rPr>
          <w:rFonts w:ascii="Arial" w:hAnsi="Arial" w:cs="Arial"/>
          <w:sz w:val="24"/>
          <w:szCs w:val="24"/>
        </w:rPr>
        <w:t xml:space="preserve">Zgodnie z art. 13 ust. 1 oraz ust.2 rozporządzenia Parlamentu Europejskiego i Rady (UE) 2016/679  z 27 kwietnia 2016 r. w sprawie ochrony osób fizycznych w związku z przetwarzaniem danych osobowych i w sprawie swobodnego przepływu takich danych oraz uchylenia dyrektywy 95/46/WE (ogólne rozporządzenie o ochronie danych) (Dz. Urz. UE L 119, s. 1) - dalej RODO informuję, że: </w:t>
      </w:r>
    </w:p>
    <w:p w14:paraId="3424F9C0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Style w:val="Hipercze"/>
          <w:rFonts w:ascii="Arial" w:hAnsi="Arial" w:cs="Arial"/>
        </w:rPr>
      </w:pPr>
      <w:bookmarkStart w:id="1" w:name="_Hlk26435264"/>
      <w:r w:rsidRPr="00EA6D15">
        <w:rPr>
          <w:rFonts w:ascii="Arial" w:hAnsi="Arial" w:cs="Arial"/>
        </w:rPr>
        <w:t xml:space="preserve">Administratorem Pani/Pana danych osobowych zawartych w dokumentach, zgodnie z procedurą wyboru Wykonawcy na podstawie Regulaminu udzielania zamówień, jest Wigierski Park Narodowy </w:t>
      </w:r>
      <w:r w:rsidRPr="00EA6D15">
        <w:rPr>
          <w:rFonts w:ascii="Arial" w:hAnsi="Arial" w:cs="Arial"/>
          <w:color w:val="000000"/>
        </w:rPr>
        <w:t>z siedzibą w Krzywem 82, 16-402 Suwałki</w:t>
      </w:r>
      <w:r w:rsidRPr="00EA6D15">
        <w:rPr>
          <w:rFonts w:ascii="Arial" w:hAnsi="Arial" w:cs="Arial"/>
        </w:rPr>
        <w:t>.</w:t>
      </w:r>
      <w:r w:rsidRPr="00EA6D15">
        <w:rPr>
          <w:rFonts w:ascii="Arial" w:eastAsia="Cambria" w:hAnsi="Arial" w:cs="Arial"/>
          <w:color w:val="000000"/>
        </w:rPr>
        <w:t xml:space="preserve">  Z Administratorem można skontaktować się telefonicznie:</w:t>
      </w:r>
      <w:r w:rsidRPr="00EA6D15">
        <w:rPr>
          <w:rFonts w:ascii="Arial" w:hAnsi="Arial" w:cs="Arial"/>
          <w:color w:val="000000"/>
        </w:rPr>
        <w:t xml:space="preserve"> 87 563 27 40 </w:t>
      </w:r>
      <w:r w:rsidRPr="00EA6D15">
        <w:rPr>
          <w:rFonts w:ascii="Arial" w:eastAsia="Cambria" w:hAnsi="Arial" w:cs="Arial"/>
          <w:color w:val="000000"/>
        </w:rPr>
        <w:t xml:space="preserve">lub przez adres e-mail: </w:t>
      </w:r>
      <w:r w:rsidRPr="00EA6D15">
        <w:rPr>
          <w:rFonts w:ascii="Arial" w:hAnsi="Arial" w:cs="Arial"/>
          <w:color w:val="000000"/>
        </w:rPr>
        <w:t>wigry_pn@wigry.org.pl.</w:t>
      </w:r>
    </w:p>
    <w:p w14:paraId="098E04DC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Fonts w:ascii="Arial" w:hAnsi="Arial" w:cs="Arial"/>
        </w:rPr>
      </w:pPr>
      <w:r w:rsidRPr="00EA6D15">
        <w:rPr>
          <w:rFonts w:ascii="Arial" w:hAnsi="Arial" w:cs="Arial"/>
        </w:rPr>
        <w:t>Wszelkie pytania dotyczące sposobu i zakresu przetwarzania Pani/Pana danych osobowych oraz Pani/Pana praw wynikających z RODO, można kierować do wyznaczonego Inspektora Ochrony Danych pod adresem e-mail: iod@wigry.org.pl lub pisząc na adres siedziby wskazany w punkcie 1 powyżej z dopiskiem „Inspektor Ochrony Danych Osobowych”.</w:t>
      </w:r>
    </w:p>
    <w:p w14:paraId="285D11B0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Fonts w:ascii="Arial" w:hAnsi="Arial" w:cs="Arial"/>
        </w:rPr>
      </w:pPr>
      <w:r w:rsidRPr="00EA6D15">
        <w:rPr>
          <w:rFonts w:ascii="Arial" w:hAnsi="Arial" w:cs="Arial"/>
        </w:rPr>
        <w:t xml:space="preserve">Pani/Pana dane osobowe będą przetwarzanie na podstawie art. 6 ust.1 lit. a) RODO w związku z udzieloną zgodą na udział w postępowaniu, art. 6 ust. 1 lit. c) RODO w celu związanym z procedurą wyboru Wykonawcy dla zadania, którego zapytanie dotyczy, a w przypadku wyboru oferty jako najkorzystniejszej Pani/Pana dane osobowe będą przetwarzane w celu wykonania obowiązków w związku z realizacją umowy zawartej z wybranym Wykonawcą na podstawie art.6 ust.1 lit. b) RODO. </w:t>
      </w:r>
    </w:p>
    <w:p w14:paraId="157C5565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Fonts w:ascii="Arial" w:hAnsi="Arial" w:cs="Arial"/>
          <w:color w:val="FF0000"/>
        </w:rPr>
      </w:pPr>
      <w:r w:rsidRPr="00EA6D15">
        <w:rPr>
          <w:rFonts w:ascii="Arial" w:hAnsi="Arial" w:cs="Arial"/>
        </w:rPr>
        <w:t>Odbiorcami Pani/Pana danych osobowych będą osoby lub podmioty</w:t>
      </w:r>
      <w:bookmarkEnd w:id="1"/>
      <w:r w:rsidRPr="00EA6D15">
        <w:rPr>
          <w:rFonts w:ascii="Arial" w:hAnsi="Arial" w:cs="Arial"/>
        </w:rPr>
        <w:t xml:space="preserve">, którym w wyniku wypełnienia obowiązków prawnych administratora udostępniona zostanie dokumentacja postępowania, w związku z zasadą jawności udzielania zamówień. </w:t>
      </w:r>
    </w:p>
    <w:p w14:paraId="5DE4CFF8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Fonts w:ascii="Arial" w:hAnsi="Arial" w:cs="Arial"/>
          <w:color w:val="FF0000"/>
        </w:rPr>
      </w:pPr>
      <w:r w:rsidRPr="00EA6D15">
        <w:rPr>
          <w:rFonts w:ascii="Arial" w:hAnsi="Arial" w:cs="Arial"/>
          <w:lang w:eastAsia="pl-PL"/>
        </w:rPr>
        <w:t>Pani/Pana dane osobowe będą przechowywane</w:t>
      </w:r>
      <w:r w:rsidRPr="00EA6D15">
        <w:rPr>
          <w:rFonts w:ascii="Arial" w:hAnsi="Arial" w:cs="Arial"/>
        </w:rPr>
        <w:t xml:space="preserve"> od momentu zakończenia postępowania, do którego dane osobowe zostały zebrane, tj. od momentu ostatecznego wyboru oferty, a w przypadku wyboru oferty jako najkorzystniejszej </w:t>
      </w:r>
      <w:r w:rsidRPr="00EA6D15">
        <w:rPr>
          <w:rFonts w:ascii="Arial" w:hAnsi="Arial" w:cs="Arial"/>
          <w:lang w:eastAsia="pl-PL"/>
        </w:rPr>
        <w:lastRenderedPageBreak/>
        <w:t>Pani/Pana dane osobowe będą przetwarzane do celów, do jakich zostały zebrane, t. j. zawarcia umowy a następnie będą przetwarzane</w:t>
      </w:r>
      <w:r w:rsidRPr="00EA6D15">
        <w:rPr>
          <w:rFonts w:ascii="Arial" w:hAnsi="Arial" w:cs="Arial"/>
        </w:rPr>
        <w:t xml:space="preserve"> do czasu jej zakończenia i przechowywane przez okres 5 lat po zakończeniu umowy zgodnie z przepisami prawa.</w:t>
      </w:r>
    </w:p>
    <w:p w14:paraId="2E0B337D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Fonts w:ascii="Arial" w:hAnsi="Arial" w:cs="Arial"/>
          <w:color w:val="FF0000"/>
        </w:rPr>
      </w:pPr>
      <w:r w:rsidRPr="00EA6D15">
        <w:rPr>
          <w:rFonts w:ascii="Arial" w:hAnsi="Arial" w:cs="Arial"/>
          <w:lang w:eastAsia="pl-PL"/>
        </w:rPr>
        <w:t xml:space="preserve">Podanie przez Panią/Pana danych osobowych jest dobrowolne, lecz niezbędne w celu związanym z udziałem w procedurze wyboru Wykonawcy dla zadania, którego zapytanie  dotyczy, a w przypadku wyboru oferty jako najkorzystniejszej, podanie przez Panią/Pana danych osobowych jest niezbędne w celu zawarcia umowy.  </w:t>
      </w:r>
    </w:p>
    <w:p w14:paraId="7EC30671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Fonts w:ascii="Arial" w:hAnsi="Arial" w:cs="Arial"/>
          <w:color w:val="FF0000"/>
        </w:rPr>
      </w:pPr>
      <w:r w:rsidRPr="00EA6D15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14:paraId="1ADB1A8F" w14:textId="77777777" w:rsidR="002B047D" w:rsidRPr="00EA6D15" w:rsidRDefault="002B047D" w:rsidP="00EA6D15">
      <w:pPr>
        <w:pStyle w:val="Textbodyuser"/>
        <w:widowControl/>
        <w:numPr>
          <w:ilvl w:val="0"/>
          <w:numId w:val="30"/>
        </w:numPr>
        <w:spacing w:after="0" w:line="300" w:lineRule="auto"/>
        <w:ind w:left="425" w:right="425"/>
        <w:jc w:val="both"/>
        <w:rPr>
          <w:rFonts w:ascii="Arial" w:hAnsi="Arial" w:cs="Arial"/>
          <w:color w:val="FF0000"/>
        </w:rPr>
      </w:pPr>
      <w:r w:rsidRPr="00EA6D15">
        <w:rPr>
          <w:rFonts w:ascii="Arial" w:hAnsi="Arial" w:cs="Arial"/>
          <w:lang w:eastAsia="pl-PL"/>
        </w:rPr>
        <w:t>Posiada Pani/Pan:</w:t>
      </w:r>
    </w:p>
    <w:p w14:paraId="62969D04" w14:textId="77777777" w:rsidR="002B047D" w:rsidRPr="00EA6D15" w:rsidRDefault="002B047D" w:rsidP="00EA6D15">
      <w:pPr>
        <w:pStyle w:val="Akapitzlist"/>
        <w:numPr>
          <w:ilvl w:val="0"/>
          <w:numId w:val="31"/>
        </w:numPr>
        <w:spacing w:after="0" w:line="300" w:lineRule="auto"/>
        <w:ind w:left="425" w:right="425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EA6D15">
        <w:rPr>
          <w:rFonts w:ascii="Arial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47127DB7" w14:textId="77777777" w:rsidR="002B047D" w:rsidRPr="00EA6D15" w:rsidRDefault="002B047D" w:rsidP="00EA6D15">
      <w:pPr>
        <w:pStyle w:val="Akapitzlist"/>
        <w:numPr>
          <w:ilvl w:val="0"/>
          <w:numId w:val="31"/>
        </w:numPr>
        <w:spacing w:after="0" w:line="300" w:lineRule="auto"/>
        <w:ind w:left="425" w:right="425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EA6D15">
        <w:rPr>
          <w:rFonts w:ascii="Arial" w:hAnsi="Arial" w:cs="Arial"/>
          <w:sz w:val="24"/>
          <w:szCs w:val="24"/>
          <w:lang w:eastAsia="pl-PL"/>
        </w:rPr>
        <w:t>na podstawie art. 16 RODO prawo do sprostowania Pani/Pana danych osobowych</w:t>
      </w:r>
      <w:r w:rsidRPr="00EA6D15">
        <w:rPr>
          <w:rFonts w:ascii="Arial" w:hAnsi="Arial" w:cs="Arial"/>
          <w:b/>
          <w:sz w:val="24"/>
          <w:szCs w:val="24"/>
          <w:vertAlign w:val="superscript"/>
          <w:lang w:eastAsia="pl-PL"/>
        </w:rPr>
        <w:t>*</w:t>
      </w:r>
      <w:r w:rsidRPr="00EA6D15">
        <w:rPr>
          <w:rFonts w:ascii="Arial" w:hAnsi="Arial" w:cs="Arial"/>
          <w:sz w:val="24"/>
          <w:szCs w:val="24"/>
          <w:lang w:eastAsia="pl-PL"/>
        </w:rPr>
        <w:t>;</w:t>
      </w:r>
    </w:p>
    <w:p w14:paraId="2B6DB876" w14:textId="77777777" w:rsidR="002B047D" w:rsidRPr="00EA6D15" w:rsidRDefault="002B047D" w:rsidP="00EA6D15">
      <w:pPr>
        <w:pStyle w:val="Akapitzlist"/>
        <w:numPr>
          <w:ilvl w:val="0"/>
          <w:numId w:val="31"/>
        </w:numPr>
        <w:spacing w:after="0" w:line="300" w:lineRule="auto"/>
        <w:ind w:left="425" w:right="425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EA6D15">
        <w:rPr>
          <w:rFonts w:ascii="Arial" w:hAnsi="Arial" w:cs="Arial"/>
          <w:sz w:val="24"/>
          <w:szCs w:val="24"/>
          <w:lang w:eastAsia="pl-PL"/>
        </w:rPr>
        <w:t>na podstawie art. 17 RODO prawo do usunięcia Pani/Pana danych osobowych</w:t>
      </w:r>
      <w:r w:rsidRPr="00EA6D15">
        <w:rPr>
          <w:rFonts w:ascii="Arial" w:hAnsi="Arial" w:cs="Arial"/>
          <w:b/>
          <w:sz w:val="24"/>
          <w:szCs w:val="24"/>
          <w:vertAlign w:val="superscript"/>
          <w:lang w:eastAsia="pl-PL"/>
        </w:rPr>
        <w:t>*</w:t>
      </w:r>
      <w:r w:rsidRPr="00EA6D15">
        <w:rPr>
          <w:rFonts w:ascii="Arial" w:hAnsi="Arial" w:cs="Arial"/>
          <w:b/>
          <w:sz w:val="24"/>
          <w:szCs w:val="24"/>
          <w:lang w:eastAsia="pl-PL"/>
        </w:rPr>
        <w:t>;</w:t>
      </w:r>
    </w:p>
    <w:p w14:paraId="2B4A5EAF" w14:textId="77777777" w:rsidR="002B047D" w:rsidRPr="00EA6D15" w:rsidRDefault="002B047D" w:rsidP="00EA6D15">
      <w:pPr>
        <w:pStyle w:val="Akapitzlist"/>
        <w:numPr>
          <w:ilvl w:val="0"/>
          <w:numId w:val="31"/>
        </w:numPr>
        <w:spacing w:after="0" w:line="300" w:lineRule="auto"/>
        <w:ind w:left="425" w:right="425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EA6D15">
        <w:rPr>
          <w:rFonts w:ascii="Arial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F1F34EA" w14:textId="77777777" w:rsidR="002B047D" w:rsidRPr="00EA6D15" w:rsidRDefault="002B047D" w:rsidP="00EA6D15">
      <w:pPr>
        <w:pStyle w:val="Akapitzlist"/>
        <w:numPr>
          <w:ilvl w:val="0"/>
          <w:numId w:val="31"/>
        </w:numPr>
        <w:spacing w:after="0" w:line="300" w:lineRule="auto"/>
        <w:ind w:left="425" w:right="425" w:hanging="283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EA6D15">
        <w:rPr>
          <w:rFonts w:ascii="Arial" w:hAnsi="Arial" w:cs="Arial"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DO;</w:t>
      </w:r>
    </w:p>
    <w:p w14:paraId="4B3DF0F0" w14:textId="77777777" w:rsidR="002B047D" w:rsidRPr="00EA6D15" w:rsidRDefault="002B047D" w:rsidP="00EA6D15">
      <w:pPr>
        <w:pStyle w:val="Akapitzlist"/>
        <w:numPr>
          <w:ilvl w:val="0"/>
          <w:numId w:val="31"/>
        </w:numPr>
        <w:spacing w:after="0" w:line="300" w:lineRule="auto"/>
        <w:ind w:left="425" w:right="425" w:hanging="283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EA6D15">
        <w:rPr>
          <w:rFonts w:ascii="Arial" w:hAnsi="Arial" w:cs="Arial"/>
          <w:sz w:val="24"/>
          <w:szCs w:val="24"/>
          <w:lang w:eastAsia="pl-PL"/>
        </w:rPr>
        <w:t xml:space="preserve">prawo do </w:t>
      </w:r>
      <w:r w:rsidRPr="00EA6D15">
        <w:rPr>
          <w:rFonts w:ascii="Arial" w:hAnsi="Arial" w:cs="Arial"/>
          <w:sz w:val="24"/>
          <w:szCs w:val="24"/>
        </w:rPr>
        <w:t xml:space="preserve">cofnięcia wyrażonej zgody w dowolnym momencie, co nie wpływa na zgodność </w:t>
      </w:r>
      <w:r w:rsidRPr="00EA6D15">
        <w:rPr>
          <w:rFonts w:ascii="Arial" w:hAnsi="Arial" w:cs="Arial"/>
          <w:sz w:val="24"/>
          <w:szCs w:val="24"/>
        </w:rPr>
        <w:br/>
        <w:t>z prawem przetwarzania, którego dokonano na podstawie wyrażonej przez Panią/Pana zgody przed jej cofnięciem***</w:t>
      </w:r>
      <w:r w:rsidRPr="00EA6D15">
        <w:rPr>
          <w:rFonts w:ascii="Arial" w:hAnsi="Arial" w:cs="Arial"/>
          <w:sz w:val="24"/>
          <w:szCs w:val="24"/>
          <w:lang w:eastAsia="pl-PL"/>
        </w:rPr>
        <w:t>.</w:t>
      </w:r>
    </w:p>
    <w:p w14:paraId="225111AA" w14:textId="77777777" w:rsidR="002B047D" w:rsidRPr="00EA6D15" w:rsidRDefault="002B047D" w:rsidP="00EA6D15">
      <w:pPr>
        <w:pStyle w:val="Textbodyuser"/>
        <w:widowControl/>
        <w:spacing w:after="0" w:line="300" w:lineRule="auto"/>
        <w:ind w:right="425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B1F5E82" w14:textId="77777777" w:rsidR="002B047D" w:rsidRPr="00EA6D15" w:rsidRDefault="002B047D" w:rsidP="00EA6D15">
      <w:pPr>
        <w:pStyle w:val="Akapitzlist"/>
        <w:spacing w:after="0" w:line="300" w:lineRule="auto"/>
        <w:ind w:left="425" w:right="425"/>
        <w:jc w:val="both"/>
        <w:rPr>
          <w:rFonts w:ascii="Arial" w:hAnsi="Arial" w:cs="Arial"/>
          <w:i/>
          <w:sz w:val="24"/>
          <w:szCs w:val="24"/>
        </w:rPr>
      </w:pPr>
      <w:r w:rsidRPr="00EA6D15">
        <w:rPr>
          <w:rFonts w:ascii="Arial" w:hAnsi="Arial" w:cs="Arial"/>
          <w:b/>
          <w:i/>
          <w:sz w:val="24"/>
          <w:szCs w:val="24"/>
          <w:vertAlign w:val="superscript"/>
        </w:rPr>
        <w:t xml:space="preserve">* </w:t>
      </w:r>
      <w:r w:rsidRPr="00EA6D15">
        <w:rPr>
          <w:rFonts w:ascii="Arial" w:hAnsi="Arial" w:cs="Arial"/>
          <w:b/>
          <w:i/>
          <w:sz w:val="24"/>
          <w:szCs w:val="24"/>
        </w:rPr>
        <w:t>Wyjaśnienie:</w:t>
      </w:r>
      <w:r w:rsidRPr="00EA6D15">
        <w:rPr>
          <w:rFonts w:ascii="Arial" w:hAnsi="Arial" w:cs="Arial"/>
          <w:i/>
          <w:sz w:val="24"/>
          <w:szCs w:val="24"/>
        </w:rPr>
        <w:t xml:space="preserve"> </w:t>
      </w:r>
      <w:r w:rsidRPr="00EA6D15">
        <w:rPr>
          <w:rFonts w:ascii="Arial" w:hAnsi="Arial" w:cs="Arial"/>
          <w:i/>
          <w:sz w:val="24"/>
          <w:szCs w:val="24"/>
          <w:lang w:eastAsia="pl-PL"/>
        </w:rPr>
        <w:t xml:space="preserve">skorzystanie z prawa do sprostowania lub usunięcia nie może skutkować zmianą </w:t>
      </w:r>
      <w:r w:rsidRPr="00EA6D15">
        <w:rPr>
          <w:rFonts w:ascii="Arial" w:hAnsi="Arial" w:cs="Arial"/>
          <w:i/>
          <w:sz w:val="24"/>
          <w:szCs w:val="24"/>
        </w:rPr>
        <w:t>wyniku postępowania o udzielenie zamówienia oraz nie może naruszać integralności protokołu oraz jego załączników.</w:t>
      </w:r>
    </w:p>
    <w:p w14:paraId="1D795A19" w14:textId="77777777" w:rsidR="002B047D" w:rsidRPr="00EA6D15" w:rsidRDefault="002B047D" w:rsidP="00EA6D15">
      <w:pPr>
        <w:pStyle w:val="Akapitzlist"/>
        <w:spacing w:after="0" w:line="300" w:lineRule="auto"/>
        <w:ind w:left="425" w:right="425"/>
        <w:jc w:val="both"/>
        <w:rPr>
          <w:rFonts w:ascii="Arial" w:hAnsi="Arial" w:cs="Arial"/>
          <w:i/>
          <w:sz w:val="24"/>
          <w:szCs w:val="24"/>
        </w:rPr>
      </w:pPr>
    </w:p>
    <w:p w14:paraId="538245C0" w14:textId="77777777" w:rsidR="002B047D" w:rsidRPr="00EA6D15" w:rsidRDefault="002B047D" w:rsidP="00EA6D15">
      <w:pPr>
        <w:pStyle w:val="Akapitzlist"/>
        <w:spacing w:after="0" w:line="300" w:lineRule="auto"/>
        <w:ind w:left="425" w:right="425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EA6D15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EA6D15">
        <w:rPr>
          <w:rFonts w:ascii="Arial" w:hAnsi="Arial" w:cs="Arial"/>
          <w:b/>
          <w:i/>
          <w:sz w:val="24"/>
          <w:szCs w:val="24"/>
        </w:rPr>
        <w:t>Wyjaśnienie:</w:t>
      </w:r>
      <w:r w:rsidRPr="00EA6D15">
        <w:rPr>
          <w:rFonts w:ascii="Arial" w:hAnsi="Arial" w:cs="Arial"/>
          <w:i/>
          <w:sz w:val="24"/>
          <w:szCs w:val="24"/>
        </w:rPr>
        <w:t xml:space="preserve"> prawo do ograniczenia przetwarzania nie ma zastosowania w odniesieniu do </w:t>
      </w:r>
      <w:r w:rsidRPr="00EA6D15">
        <w:rPr>
          <w:rFonts w:ascii="Arial" w:hAnsi="Arial" w:cs="Arial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7BABA54" w14:textId="77777777" w:rsidR="002B047D" w:rsidRPr="00EA6D15" w:rsidRDefault="002B047D" w:rsidP="00EA6D15">
      <w:pPr>
        <w:pStyle w:val="Akapitzlist"/>
        <w:spacing w:after="0" w:line="300" w:lineRule="auto"/>
        <w:ind w:left="425" w:right="425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14:paraId="618B11B7" w14:textId="77777777" w:rsidR="002B047D" w:rsidRPr="00EA6D15" w:rsidRDefault="002B047D" w:rsidP="00EA6D15">
      <w:pPr>
        <w:pStyle w:val="Akapitzlist"/>
        <w:spacing w:after="0" w:line="300" w:lineRule="auto"/>
        <w:ind w:left="425" w:right="425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EA6D15">
        <w:rPr>
          <w:rFonts w:ascii="Arial" w:hAnsi="Arial" w:cs="Arial"/>
          <w:b/>
          <w:i/>
          <w:sz w:val="24"/>
          <w:szCs w:val="24"/>
          <w:vertAlign w:val="superscript"/>
        </w:rPr>
        <w:t xml:space="preserve">*** </w:t>
      </w:r>
      <w:r w:rsidRPr="00EA6D15">
        <w:rPr>
          <w:rFonts w:ascii="Arial" w:hAnsi="Arial" w:cs="Arial"/>
          <w:b/>
          <w:i/>
          <w:sz w:val="24"/>
          <w:szCs w:val="24"/>
        </w:rPr>
        <w:t xml:space="preserve">Wyjaśnienie: </w:t>
      </w:r>
      <w:r w:rsidRPr="00EA6D15">
        <w:rPr>
          <w:rFonts w:ascii="Arial" w:hAnsi="Arial" w:cs="Arial"/>
          <w:i/>
          <w:sz w:val="24"/>
          <w:szCs w:val="24"/>
        </w:rPr>
        <w:t xml:space="preserve">cofnięcie zgody na przetwarzanie </w:t>
      </w:r>
      <w:r w:rsidRPr="00EA6D15">
        <w:rPr>
          <w:rFonts w:ascii="Arial" w:hAnsi="Arial" w:cs="Arial"/>
          <w:i/>
          <w:sz w:val="24"/>
          <w:szCs w:val="24"/>
          <w:lang w:eastAsia="pl-PL"/>
        </w:rPr>
        <w:t xml:space="preserve">danych nie może skutkować zmianą </w:t>
      </w:r>
      <w:r w:rsidRPr="00EA6D15">
        <w:rPr>
          <w:rFonts w:ascii="Arial" w:hAnsi="Arial" w:cs="Arial"/>
          <w:i/>
          <w:sz w:val="24"/>
          <w:szCs w:val="24"/>
        </w:rPr>
        <w:t xml:space="preserve">wyniku postępowania o udzielenie zamówienia oraz nie może naruszać integralności protokołu oraz jego załączników. </w:t>
      </w:r>
    </w:p>
    <w:p w14:paraId="2F337438" w14:textId="77777777" w:rsidR="002B047D" w:rsidRPr="00EA6D15" w:rsidRDefault="002B047D" w:rsidP="00EA6D15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63FE60E8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30D898F2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00704EA4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6F858B12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713512CB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1C1EF8A6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6B35B85E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06EED39B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133892B0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7C60384F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125D2EC1" w14:textId="77777777" w:rsidR="002B047D" w:rsidRPr="00EA6D15" w:rsidRDefault="002B047D" w:rsidP="00EA6D15">
      <w:pPr>
        <w:spacing w:after="0" w:line="30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1BD765ED" w14:textId="77777777" w:rsidR="002B047D" w:rsidRPr="00EA6D15" w:rsidRDefault="002B047D" w:rsidP="00EA6D15">
      <w:pPr>
        <w:pStyle w:val="Tekstprzypisudolnego"/>
        <w:spacing w:line="300" w:lineRule="auto"/>
        <w:ind w:left="425" w:right="425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A6D15">
        <w:rPr>
          <w:rFonts w:ascii="Arial" w:hAnsi="Arial" w:cs="Arial"/>
          <w:b/>
          <w:bCs/>
          <w:iCs/>
          <w:sz w:val="24"/>
          <w:szCs w:val="24"/>
        </w:rPr>
        <w:t>Oświadczenia wymagane od Wykonawcy w zakresie wypełnienia obowiązków informacyjnych przewidzianych w art. 13 lub art. 14 RODO</w:t>
      </w:r>
    </w:p>
    <w:p w14:paraId="316DF756" w14:textId="77777777" w:rsidR="002B047D" w:rsidRPr="00EA6D15" w:rsidRDefault="002B047D" w:rsidP="00EA6D15">
      <w:pPr>
        <w:pStyle w:val="Tekstprzypisudolnego"/>
        <w:spacing w:line="300" w:lineRule="auto"/>
        <w:ind w:left="425" w:right="425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2B66798" w14:textId="0AB4213A" w:rsidR="002B047D" w:rsidRPr="00EA6D15" w:rsidRDefault="002B047D" w:rsidP="00666EFD">
      <w:pPr>
        <w:spacing w:after="0" w:line="30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A6D15">
        <w:rPr>
          <w:rFonts w:ascii="Arial" w:hAnsi="Arial" w:cs="Arial"/>
          <w:b/>
          <w:sz w:val="24"/>
          <w:szCs w:val="24"/>
        </w:rPr>
        <w:t>Zakup zestawu komputerowego oraz sprzętu laboratoryjnego  z oprogramowaniem w ramach „Wigierski Park Narodowy dostępny dla osób ze specjalnymi potrzebami”.</w:t>
      </w:r>
    </w:p>
    <w:p w14:paraId="0AB12BC2" w14:textId="77777777" w:rsidR="002B047D" w:rsidRPr="00EA6D15" w:rsidRDefault="002B047D" w:rsidP="00EA6D15">
      <w:pPr>
        <w:pStyle w:val="Tekstprzypisudolnego"/>
        <w:spacing w:line="300" w:lineRule="auto"/>
        <w:ind w:left="425" w:right="425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9E8566A" w14:textId="77777777" w:rsidR="002B047D" w:rsidRPr="00EA6D15" w:rsidRDefault="002B047D" w:rsidP="00EA6D15">
      <w:pPr>
        <w:pStyle w:val="NormalnyWeb"/>
        <w:spacing w:before="0" w:beforeAutospacing="0" w:after="0" w:afterAutospacing="0" w:line="300" w:lineRule="auto"/>
        <w:ind w:left="419" w:right="425" w:hanging="357"/>
        <w:jc w:val="both"/>
        <w:rPr>
          <w:rFonts w:ascii="Arial" w:hAnsi="Arial" w:cs="Arial"/>
        </w:rPr>
      </w:pPr>
      <w:r w:rsidRPr="00EA6D15">
        <w:rPr>
          <w:rFonts w:ascii="Arial" w:hAnsi="Arial" w:cs="Arial"/>
          <w:color w:val="000000"/>
        </w:rPr>
        <w:t xml:space="preserve">      Oświadczam, że wypełniłem obowiązki informacyjne przewidziane w art. 13 lub art. 14 RODO* wobec osób fizycznych, </w:t>
      </w:r>
      <w:r w:rsidRPr="00EA6D15">
        <w:rPr>
          <w:rFonts w:ascii="Arial" w:hAnsi="Arial" w:cs="Arial"/>
        </w:rPr>
        <w:t>od których dane osobowe bezpośrednio lub pośrednio pozyskałem</w:t>
      </w:r>
      <w:r w:rsidRPr="00EA6D1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EA6D15">
        <w:rPr>
          <w:rFonts w:ascii="Arial" w:hAnsi="Arial" w:cs="Arial"/>
        </w:rPr>
        <w:t>. **</w:t>
      </w:r>
    </w:p>
    <w:p w14:paraId="71480F66" w14:textId="77777777" w:rsidR="002B047D" w:rsidRPr="00EA6D15" w:rsidRDefault="002B047D" w:rsidP="00EA6D15">
      <w:pPr>
        <w:pStyle w:val="NormalnyWeb"/>
        <w:spacing w:before="0" w:beforeAutospacing="0" w:after="0" w:afterAutospacing="0" w:line="300" w:lineRule="auto"/>
        <w:ind w:left="419" w:right="425"/>
        <w:jc w:val="both"/>
        <w:rPr>
          <w:rFonts w:ascii="Arial" w:hAnsi="Arial" w:cs="Arial"/>
        </w:rPr>
      </w:pPr>
      <w:r w:rsidRPr="00EA6D15">
        <w:rPr>
          <w:rFonts w:ascii="Arial" w:hAnsi="Arial" w:cs="Aria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7483B5A9" w14:textId="77777777" w:rsidR="002B047D" w:rsidRPr="00EA6D15" w:rsidRDefault="002B047D" w:rsidP="00EA6D15">
      <w:pPr>
        <w:pStyle w:val="NormalnyWeb"/>
        <w:spacing w:before="0" w:beforeAutospacing="0" w:after="0" w:afterAutospacing="0" w:line="300" w:lineRule="auto"/>
        <w:ind w:left="419" w:right="425"/>
        <w:jc w:val="both"/>
        <w:rPr>
          <w:rFonts w:ascii="Arial" w:hAnsi="Arial" w:cs="Arial"/>
        </w:rPr>
      </w:pPr>
      <w:r w:rsidRPr="00EA6D15">
        <w:rPr>
          <w:rFonts w:ascii="Arial" w:hAnsi="Arial" w:cs="Aria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BDD0D1A" w14:textId="77777777" w:rsidR="002B047D" w:rsidRPr="00EA6D15" w:rsidRDefault="002B047D" w:rsidP="00EA6D15">
      <w:pPr>
        <w:pStyle w:val="NormalnyWeb"/>
        <w:spacing w:before="0" w:beforeAutospacing="0" w:after="0" w:afterAutospacing="0" w:line="300" w:lineRule="auto"/>
        <w:ind w:left="419" w:right="425" w:hanging="357"/>
        <w:jc w:val="both"/>
        <w:rPr>
          <w:rFonts w:ascii="Arial" w:hAnsi="Arial" w:cs="Arial"/>
        </w:rPr>
      </w:pPr>
    </w:p>
    <w:p w14:paraId="6A4C9042" w14:textId="77777777" w:rsidR="002B047D" w:rsidRPr="00EA6D15" w:rsidRDefault="002B047D" w:rsidP="00EA6D15">
      <w:pPr>
        <w:pStyle w:val="NormalnyWeb"/>
        <w:spacing w:before="0" w:beforeAutospacing="0" w:after="0" w:afterAutospacing="0" w:line="300" w:lineRule="auto"/>
        <w:ind w:left="419" w:right="425" w:hanging="357"/>
        <w:jc w:val="both"/>
        <w:rPr>
          <w:rFonts w:ascii="Arial" w:hAnsi="Arial" w:cs="Arial"/>
        </w:rPr>
      </w:pPr>
    </w:p>
    <w:p w14:paraId="164730E3" w14:textId="77777777" w:rsidR="002B047D" w:rsidRPr="00EA6D15" w:rsidRDefault="002B047D" w:rsidP="00EA6D15">
      <w:pPr>
        <w:spacing w:after="0" w:line="300" w:lineRule="auto"/>
        <w:ind w:left="419" w:right="425" w:hanging="357"/>
        <w:jc w:val="both"/>
        <w:rPr>
          <w:rFonts w:ascii="Arial" w:eastAsia="Calibri" w:hAnsi="Arial" w:cs="Arial"/>
          <w:i/>
          <w:sz w:val="24"/>
          <w:szCs w:val="24"/>
        </w:rPr>
      </w:pPr>
      <w:bookmarkStart w:id="2" w:name="_Hlk37246799"/>
      <w:r w:rsidRPr="00EA6D15">
        <w:rPr>
          <w:rFonts w:ascii="Arial" w:hAnsi="Arial" w:cs="Arial"/>
          <w:b/>
          <w:sz w:val="24"/>
          <w:szCs w:val="24"/>
        </w:rPr>
        <w:t xml:space="preserve"> *</w:t>
      </w:r>
      <w:r w:rsidRPr="00EA6D15">
        <w:rPr>
          <w:rFonts w:ascii="Arial" w:eastAsia="Calibri" w:hAnsi="Arial" w:cs="Arial"/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2"/>
    <w:p w14:paraId="442B2013" w14:textId="77777777" w:rsidR="002B047D" w:rsidRPr="00EA6D15" w:rsidRDefault="002B047D" w:rsidP="00EA6D15">
      <w:pPr>
        <w:spacing w:after="0" w:line="300" w:lineRule="auto"/>
        <w:ind w:left="419" w:right="425" w:hanging="357"/>
        <w:jc w:val="both"/>
        <w:rPr>
          <w:rFonts w:ascii="Arial" w:hAnsi="Arial" w:cs="Arial"/>
          <w:i/>
          <w:sz w:val="24"/>
          <w:szCs w:val="24"/>
        </w:rPr>
      </w:pPr>
      <w:r w:rsidRPr="00EA6D15">
        <w:rPr>
          <w:rFonts w:ascii="Arial" w:hAnsi="Arial" w:cs="Arial"/>
          <w:i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7A47CD" w14:textId="77777777" w:rsidR="002B047D" w:rsidRPr="00EA6D15" w:rsidRDefault="002B047D" w:rsidP="00EA6D15">
      <w:pPr>
        <w:spacing w:after="0" w:line="30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F216793" w14:textId="77777777" w:rsidR="002B047D" w:rsidRPr="00EA6D15" w:rsidRDefault="002B047D" w:rsidP="00EA6D15">
      <w:pPr>
        <w:spacing w:after="0" w:line="30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8F6604" w14:textId="77777777" w:rsidR="002B047D" w:rsidRPr="00EA6D15" w:rsidRDefault="002B047D" w:rsidP="00EA6D15">
      <w:pPr>
        <w:spacing w:after="0" w:line="30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498BC7" w14:textId="77777777" w:rsidR="002B047D" w:rsidRPr="00EA6D15" w:rsidRDefault="002B047D" w:rsidP="00EA6D15">
      <w:pPr>
        <w:spacing w:after="0" w:line="30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F8459D0" w14:textId="77777777" w:rsidR="002B047D" w:rsidRPr="00EA6D15" w:rsidRDefault="002B047D" w:rsidP="00EA6D15">
      <w:pPr>
        <w:spacing w:after="0" w:line="30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3" w:name="_Hlk31373005"/>
      <w:r w:rsidRPr="00EA6D15"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….</w:t>
      </w:r>
    </w:p>
    <w:p w14:paraId="2376589B" w14:textId="77777777" w:rsidR="002B047D" w:rsidRPr="00EA6D15" w:rsidRDefault="002B047D" w:rsidP="00EA6D15">
      <w:pPr>
        <w:spacing w:after="0" w:line="30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6D15">
        <w:rPr>
          <w:rFonts w:ascii="Arial" w:hAnsi="Arial" w:cs="Arial"/>
          <w:sz w:val="24"/>
          <w:szCs w:val="24"/>
          <w:shd w:val="clear" w:color="auto" w:fill="FFFFFF"/>
        </w:rPr>
        <w:t xml:space="preserve">            Data i podpis</w:t>
      </w:r>
    </w:p>
    <w:bookmarkEnd w:id="3"/>
    <w:p w14:paraId="0E31F632" w14:textId="77777777" w:rsidR="002B047D" w:rsidRPr="00EA6D15" w:rsidRDefault="002B047D" w:rsidP="00EA6D15">
      <w:pPr>
        <w:spacing w:after="0" w:line="30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DBEA55F" w14:textId="77777777" w:rsidR="002B047D" w:rsidRPr="00EA6D15" w:rsidRDefault="002B047D" w:rsidP="00EA6D15">
      <w:pPr>
        <w:spacing w:after="0" w:line="30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8DEB91C" w14:textId="381BB788" w:rsidR="00EA355D" w:rsidRPr="00EA6D15" w:rsidRDefault="00EA355D" w:rsidP="00EA6D15">
      <w:pPr>
        <w:spacing w:after="0" w:line="300" w:lineRule="auto"/>
        <w:rPr>
          <w:rFonts w:ascii="Arial" w:hAnsi="Arial" w:cs="Arial"/>
          <w:sz w:val="24"/>
          <w:szCs w:val="24"/>
        </w:rPr>
      </w:pPr>
    </w:p>
    <w:sectPr w:rsidR="00EA355D" w:rsidRPr="00EA6D15" w:rsidSect="00152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1" w:right="851" w:bottom="1134" w:left="141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EDC9" w14:textId="77777777" w:rsidR="00E12B23" w:rsidRDefault="00E12B23" w:rsidP="00B231F1">
      <w:pPr>
        <w:spacing w:after="0" w:line="240" w:lineRule="auto"/>
      </w:pPr>
      <w:r>
        <w:separator/>
      </w:r>
    </w:p>
  </w:endnote>
  <w:endnote w:type="continuationSeparator" w:id="0">
    <w:p w14:paraId="0AC14660" w14:textId="77777777" w:rsidR="00E12B23" w:rsidRDefault="00E12B23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5030EF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D00C" w14:textId="77777777" w:rsidR="00E12B23" w:rsidRDefault="00E12B23" w:rsidP="00B231F1">
      <w:pPr>
        <w:spacing w:after="0" w:line="240" w:lineRule="auto"/>
      </w:pPr>
      <w:r>
        <w:separator/>
      </w:r>
    </w:p>
  </w:footnote>
  <w:footnote w:type="continuationSeparator" w:id="0">
    <w:p w14:paraId="14CF48E9" w14:textId="77777777" w:rsidR="00E12B23" w:rsidRDefault="00E12B23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448"/>
    <w:multiLevelType w:val="hybridMultilevel"/>
    <w:tmpl w:val="C35A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AA2062"/>
    <w:multiLevelType w:val="hybridMultilevel"/>
    <w:tmpl w:val="F7784EF2"/>
    <w:lvl w:ilvl="0" w:tplc="D73E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891290"/>
    <w:multiLevelType w:val="hybridMultilevel"/>
    <w:tmpl w:val="1CE62A50"/>
    <w:lvl w:ilvl="0" w:tplc="4566A8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5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9"/>
  </w:num>
  <w:num w:numId="5">
    <w:abstractNumId w:val="14"/>
  </w:num>
  <w:num w:numId="6">
    <w:abstractNumId w:val="0"/>
  </w:num>
  <w:num w:numId="7">
    <w:abstractNumId w:val="19"/>
  </w:num>
  <w:num w:numId="8">
    <w:abstractNumId w:val="7"/>
  </w:num>
  <w:num w:numId="9">
    <w:abstractNumId w:val="3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21"/>
  </w:num>
  <w:num w:numId="14">
    <w:abstractNumId w:val="22"/>
  </w:num>
  <w:num w:numId="15">
    <w:abstractNumId w:val="20"/>
  </w:num>
  <w:num w:numId="16">
    <w:abstractNumId w:val="16"/>
  </w:num>
  <w:num w:numId="17">
    <w:abstractNumId w:val="28"/>
  </w:num>
  <w:num w:numId="18">
    <w:abstractNumId w:val="27"/>
  </w:num>
  <w:num w:numId="19">
    <w:abstractNumId w:val="32"/>
  </w:num>
  <w:num w:numId="20">
    <w:abstractNumId w:val="3"/>
  </w:num>
  <w:num w:numId="21">
    <w:abstractNumId w:val="10"/>
  </w:num>
  <w:num w:numId="22">
    <w:abstractNumId w:val="24"/>
  </w:num>
  <w:num w:numId="23">
    <w:abstractNumId w:val="26"/>
  </w:num>
  <w:num w:numId="24">
    <w:abstractNumId w:val="6"/>
  </w:num>
  <w:num w:numId="25">
    <w:abstractNumId w:val="9"/>
  </w:num>
  <w:num w:numId="26">
    <w:abstractNumId w:val="18"/>
  </w:num>
  <w:num w:numId="27">
    <w:abstractNumId w:val="13"/>
  </w:num>
  <w:num w:numId="28">
    <w:abstractNumId w:val="30"/>
  </w:num>
  <w:num w:numId="29">
    <w:abstractNumId w:val="2"/>
  </w:num>
  <w:num w:numId="30">
    <w:abstractNumId w:val="1"/>
  </w:num>
  <w:num w:numId="31">
    <w:abstractNumId w:val="4"/>
  </w:num>
  <w:num w:numId="32">
    <w:abstractNumId w:val="8"/>
  </w:num>
  <w:num w:numId="33">
    <w:abstractNumId w:val="12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F1"/>
    <w:rsid w:val="000018E6"/>
    <w:rsid w:val="00002302"/>
    <w:rsid w:val="00005001"/>
    <w:rsid w:val="00006E1D"/>
    <w:rsid w:val="00011D32"/>
    <w:rsid w:val="0001373B"/>
    <w:rsid w:val="00015B74"/>
    <w:rsid w:val="0002321C"/>
    <w:rsid w:val="00023B54"/>
    <w:rsid w:val="000361A4"/>
    <w:rsid w:val="00036280"/>
    <w:rsid w:val="000532AE"/>
    <w:rsid w:val="0006772D"/>
    <w:rsid w:val="00067BAA"/>
    <w:rsid w:val="00071068"/>
    <w:rsid w:val="000736DB"/>
    <w:rsid w:val="00081129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3F41"/>
    <w:rsid w:val="001247F1"/>
    <w:rsid w:val="001330B1"/>
    <w:rsid w:val="00135BBC"/>
    <w:rsid w:val="0015231B"/>
    <w:rsid w:val="00152352"/>
    <w:rsid w:val="00155476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B4DF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047D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1299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22F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06BE2"/>
    <w:rsid w:val="00436D00"/>
    <w:rsid w:val="004373DA"/>
    <w:rsid w:val="004421CE"/>
    <w:rsid w:val="004521E7"/>
    <w:rsid w:val="00467CF9"/>
    <w:rsid w:val="00473B19"/>
    <w:rsid w:val="00481D75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E161C"/>
    <w:rsid w:val="004E2AED"/>
    <w:rsid w:val="004E7914"/>
    <w:rsid w:val="004F0A81"/>
    <w:rsid w:val="004F4688"/>
    <w:rsid w:val="005002A7"/>
    <w:rsid w:val="00500DA0"/>
    <w:rsid w:val="005022E6"/>
    <w:rsid w:val="005030EF"/>
    <w:rsid w:val="005046A8"/>
    <w:rsid w:val="00506E40"/>
    <w:rsid w:val="00507AB8"/>
    <w:rsid w:val="0051162C"/>
    <w:rsid w:val="00524DA9"/>
    <w:rsid w:val="0052565C"/>
    <w:rsid w:val="00526307"/>
    <w:rsid w:val="00526672"/>
    <w:rsid w:val="00527EB9"/>
    <w:rsid w:val="00531FA7"/>
    <w:rsid w:val="00532F1C"/>
    <w:rsid w:val="005366AD"/>
    <w:rsid w:val="005366F5"/>
    <w:rsid w:val="0054060A"/>
    <w:rsid w:val="00544EEC"/>
    <w:rsid w:val="00545B6E"/>
    <w:rsid w:val="00553662"/>
    <w:rsid w:val="0055777F"/>
    <w:rsid w:val="00557ACF"/>
    <w:rsid w:val="00564C08"/>
    <w:rsid w:val="00576D49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66EFD"/>
    <w:rsid w:val="00674687"/>
    <w:rsid w:val="00682DFF"/>
    <w:rsid w:val="006859CC"/>
    <w:rsid w:val="00692461"/>
    <w:rsid w:val="00693803"/>
    <w:rsid w:val="00697660"/>
    <w:rsid w:val="006A7A79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286C"/>
    <w:rsid w:val="007236D4"/>
    <w:rsid w:val="00727A17"/>
    <w:rsid w:val="0073144C"/>
    <w:rsid w:val="00733D60"/>
    <w:rsid w:val="00735007"/>
    <w:rsid w:val="0073623D"/>
    <w:rsid w:val="00741AE6"/>
    <w:rsid w:val="00752D8A"/>
    <w:rsid w:val="00756EA0"/>
    <w:rsid w:val="00765265"/>
    <w:rsid w:val="00766894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1A09"/>
    <w:rsid w:val="008353F7"/>
    <w:rsid w:val="00853872"/>
    <w:rsid w:val="00862754"/>
    <w:rsid w:val="00864747"/>
    <w:rsid w:val="00865037"/>
    <w:rsid w:val="008650C3"/>
    <w:rsid w:val="008668A7"/>
    <w:rsid w:val="00871E6A"/>
    <w:rsid w:val="008911CE"/>
    <w:rsid w:val="008A62F9"/>
    <w:rsid w:val="008B0321"/>
    <w:rsid w:val="008B1530"/>
    <w:rsid w:val="008B1BEB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6F8D"/>
    <w:rsid w:val="009A741C"/>
    <w:rsid w:val="009B070B"/>
    <w:rsid w:val="009B148E"/>
    <w:rsid w:val="009B3BC0"/>
    <w:rsid w:val="009C05AE"/>
    <w:rsid w:val="009C4D83"/>
    <w:rsid w:val="009D14E6"/>
    <w:rsid w:val="009D7DB0"/>
    <w:rsid w:val="009E31EE"/>
    <w:rsid w:val="009E71DA"/>
    <w:rsid w:val="009E7303"/>
    <w:rsid w:val="009F0B4C"/>
    <w:rsid w:val="009F1A2C"/>
    <w:rsid w:val="00A01687"/>
    <w:rsid w:val="00A06670"/>
    <w:rsid w:val="00A06D55"/>
    <w:rsid w:val="00A06FF3"/>
    <w:rsid w:val="00A1290E"/>
    <w:rsid w:val="00A2234B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4910"/>
    <w:rsid w:val="00B853CD"/>
    <w:rsid w:val="00B87931"/>
    <w:rsid w:val="00B93482"/>
    <w:rsid w:val="00B96440"/>
    <w:rsid w:val="00BA4682"/>
    <w:rsid w:val="00BA4F0C"/>
    <w:rsid w:val="00BA6D23"/>
    <w:rsid w:val="00BA756C"/>
    <w:rsid w:val="00BB1386"/>
    <w:rsid w:val="00BB5FA1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0E95"/>
    <w:rsid w:val="00C43403"/>
    <w:rsid w:val="00C55455"/>
    <w:rsid w:val="00C5549D"/>
    <w:rsid w:val="00C60150"/>
    <w:rsid w:val="00C6062B"/>
    <w:rsid w:val="00C625CA"/>
    <w:rsid w:val="00C641E7"/>
    <w:rsid w:val="00C64525"/>
    <w:rsid w:val="00C6624A"/>
    <w:rsid w:val="00C852B3"/>
    <w:rsid w:val="00C86A27"/>
    <w:rsid w:val="00C92ADF"/>
    <w:rsid w:val="00C9670F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2B23"/>
    <w:rsid w:val="00E15042"/>
    <w:rsid w:val="00E42573"/>
    <w:rsid w:val="00E4330F"/>
    <w:rsid w:val="00E75097"/>
    <w:rsid w:val="00E93285"/>
    <w:rsid w:val="00E953E2"/>
    <w:rsid w:val="00E95AF9"/>
    <w:rsid w:val="00EA355D"/>
    <w:rsid w:val="00EA640F"/>
    <w:rsid w:val="00EA6D15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3096"/>
    <w:rsid w:val="00F5433F"/>
    <w:rsid w:val="00F54FED"/>
    <w:rsid w:val="00F63DE3"/>
    <w:rsid w:val="00F65610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134280"/>
  <w15:docId w15:val="{6D161D35-3C2A-44D4-B5D8-C4DC26B2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D15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B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2B04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2B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63DC-EF9D-4970-93CC-D7CD5F26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3</cp:revision>
  <cp:lastPrinted>2022-10-04T10:22:00Z</cp:lastPrinted>
  <dcterms:created xsi:type="dcterms:W3CDTF">2023-05-16T09:23:00Z</dcterms:created>
  <dcterms:modified xsi:type="dcterms:W3CDTF">2023-05-17T11:02:00Z</dcterms:modified>
</cp:coreProperties>
</file>